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A60440" w:rsidP="00E8435B"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6557115" wp14:editId="46E03C7F">
                <wp:simplePos x="0" y="0"/>
                <wp:positionH relativeFrom="margin">
                  <wp:posOffset>-39370</wp:posOffset>
                </wp:positionH>
                <wp:positionV relativeFrom="paragraph">
                  <wp:posOffset>3728720</wp:posOffset>
                </wp:positionV>
                <wp:extent cx="4232910" cy="1650365"/>
                <wp:effectExtent l="0" t="0" r="0" b="0"/>
                <wp:wrapNone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910" cy="1650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237" w:type="dxa"/>
                              <w:tblInd w:w="137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425"/>
                              <w:gridCol w:w="4961"/>
                            </w:tblGrid>
                            <w:tr w:rsidR="00945E0B" w:rsidTr="00E8435B">
                              <w:trPr>
                                <w:trHeight w:val="268"/>
                              </w:trPr>
                              <w:tc>
                                <w:tcPr>
                                  <w:tcW w:w="851" w:type="dxa"/>
                                  <w:shd w:val="clear" w:color="auto" w:fill="E7E6E6" w:themeFill="background2"/>
                                </w:tcPr>
                                <w:p w:rsidR="00945E0B" w:rsidRPr="005B34D3" w:rsidRDefault="00945E0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945E0B" w:rsidRDefault="00945E0B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riables and Constants - Initialisation</w:t>
                                  </w:r>
                                </w:p>
                              </w:tc>
                            </w:tr>
                            <w:tr w:rsidR="00945E0B" w:rsidTr="00E8435B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ssign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945E0B" w:rsidRDefault="00945E0B" w:rsidP="00A6044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Give a value to a variable or constant </w:t>
                                  </w:r>
                                </w:p>
                              </w:tc>
                            </w:tr>
                            <w:tr w:rsidR="00945E0B" w:rsidTr="00E8435B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945E0B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nature of information used by a computer</w:t>
                                  </w:r>
                                </w:p>
                              </w:tc>
                            </w:tr>
                            <w:tr w:rsidR="00945E0B" w:rsidTr="00E8435B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945E0B" w:rsidRPr="006B5560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clar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945E0B" w:rsidRDefault="00945E0B" w:rsidP="00C407E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Set up a </w:t>
                                  </w:r>
                                  <w:r w:rsidRPr="003B2FF0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variable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by naming it and allocating memory to it</w:t>
                                  </w:r>
                                  <w:r w:rsidR="00A60440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="00A60440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t the beginning of a program</w:t>
                                  </w:r>
                                </w:p>
                              </w:tc>
                            </w:tr>
                            <w:tr w:rsidR="00945E0B" w:rsidTr="00E8435B">
                              <w:trPr>
                                <w:trHeight w:val="609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itialis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945E0B" w:rsidRDefault="00945E0B" w:rsidP="00C407E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F35488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Declare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variables and </w:t>
                                  </w:r>
                                  <w:r w:rsidRPr="00F35488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assign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values at the beginning of a program</w:t>
                                  </w:r>
                                </w:p>
                              </w:tc>
                            </w:tr>
                          </w:tbl>
                          <w:p w:rsidR="00945E0B" w:rsidRDefault="00945E0B" w:rsidP="001B0B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57115" id="_x0000_t202" coordsize="21600,21600" o:spt="202" path="m,l,21600r21600,l21600,xe">
                <v:stroke joinstyle="miter"/>
                <v:path gradientshapeok="t" o:connecttype="rect"/>
              </v:shapetype>
              <v:shape id="Text Box 214" o:spid="_x0000_s1026" type="#_x0000_t202" style="position:absolute;margin-left:-3.1pt;margin-top:293.6pt;width:333.3pt;height:129.9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6237" w:type="dxa"/>
                        <w:tblInd w:w="137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425"/>
                        <w:gridCol w:w="4961"/>
                      </w:tblGrid>
                      <w:tr w:rsidR="00945E0B" w:rsidTr="00E8435B">
                        <w:trPr>
                          <w:trHeight w:val="268"/>
                        </w:trPr>
                        <w:tc>
                          <w:tcPr>
                            <w:tcW w:w="851" w:type="dxa"/>
                            <w:shd w:val="clear" w:color="auto" w:fill="E7E6E6" w:themeFill="background2"/>
                          </w:tcPr>
                          <w:p w:rsidR="00945E0B" w:rsidRPr="005B34D3" w:rsidRDefault="00945E0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386" w:type="dxa"/>
                            <w:gridSpan w:val="2"/>
                            <w:shd w:val="clear" w:color="auto" w:fill="E7E6E6" w:themeFill="background2"/>
                          </w:tcPr>
                          <w:p w:rsidR="00945E0B" w:rsidRDefault="00945E0B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riables and Constants - Initialisation</w:t>
                            </w:r>
                          </w:p>
                        </w:tc>
                      </w:tr>
                      <w:tr w:rsidR="00945E0B" w:rsidTr="00E8435B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gn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945E0B" w:rsidRDefault="00945E0B" w:rsidP="00A6044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Give a value to a variable or constant </w:t>
                            </w:r>
                          </w:p>
                        </w:tc>
                      </w:tr>
                      <w:tr w:rsidR="00945E0B" w:rsidTr="00E8435B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945E0B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nature of information used by a computer</w:t>
                            </w:r>
                          </w:p>
                        </w:tc>
                      </w:tr>
                      <w:tr w:rsidR="00945E0B" w:rsidTr="00E8435B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945E0B" w:rsidRPr="006B5560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lare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945E0B" w:rsidRDefault="00945E0B" w:rsidP="00C407E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et up a </w:t>
                            </w:r>
                            <w:r w:rsidRPr="003B2FF0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variabl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by naming it and allocating memory to it</w:t>
                            </w:r>
                            <w:r w:rsidR="00A60440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A60440">
                              <w:rPr>
                                <w:rFonts w:ascii="Calibri" w:hAnsi="Calibri" w:cs="Calibri"/>
                                <w:color w:val="000000"/>
                              </w:rPr>
                              <w:t>at the beginning of a program</w:t>
                            </w:r>
                          </w:p>
                        </w:tc>
                      </w:tr>
                      <w:tr w:rsidR="00945E0B" w:rsidTr="00E8435B">
                        <w:trPr>
                          <w:trHeight w:val="609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itialise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945E0B" w:rsidRDefault="00945E0B" w:rsidP="00C407E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F35488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Declar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variables and </w:t>
                            </w:r>
                            <w:r w:rsidRPr="00F35488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assign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values at the beginning of a program</w:t>
                            </w:r>
                          </w:p>
                        </w:tc>
                      </w:tr>
                    </w:tbl>
                    <w:p w:rsidR="00945E0B" w:rsidRDefault="00945E0B" w:rsidP="001B0BA6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F931809" wp14:editId="490E0EED">
                <wp:simplePos x="0" y="0"/>
                <wp:positionH relativeFrom="margin">
                  <wp:posOffset>-41275</wp:posOffset>
                </wp:positionH>
                <wp:positionV relativeFrom="paragraph">
                  <wp:posOffset>2811780</wp:posOffset>
                </wp:positionV>
                <wp:extent cx="4343400" cy="1362710"/>
                <wp:effectExtent l="0" t="0" r="0" b="0"/>
                <wp:wrapNone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362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237" w:type="dxa"/>
                              <w:tblInd w:w="137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24"/>
                              <w:gridCol w:w="366"/>
                              <w:gridCol w:w="5047"/>
                            </w:tblGrid>
                            <w:tr w:rsidR="00945E0B" w:rsidTr="00E8435B">
                              <w:trPr>
                                <w:trHeight w:val="268"/>
                              </w:trPr>
                              <w:tc>
                                <w:tcPr>
                                  <w:tcW w:w="824" w:type="dxa"/>
                                  <w:shd w:val="clear" w:color="auto" w:fill="E7E6E6" w:themeFill="background2"/>
                                </w:tcPr>
                                <w:p w:rsidR="00945E0B" w:rsidRPr="005B34D3" w:rsidRDefault="00945E0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413" w:type="dxa"/>
                                  <w:gridSpan w:val="2"/>
                                  <w:shd w:val="clear" w:color="auto" w:fill="E7E6E6" w:themeFill="background2"/>
                                </w:tcPr>
                                <w:p w:rsidR="00945E0B" w:rsidRDefault="00945E0B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yntax</w:t>
                                  </w:r>
                                </w:p>
                              </w:tc>
                            </w:tr>
                            <w:tr w:rsidR="00945E0B" w:rsidTr="00A60440">
                              <w:trPr>
                                <w:trHeight w:val="268"/>
                              </w:trPr>
                              <w:tc>
                                <w:tcPr>
                                  <w:tcW w:w="1190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ment</w:t>
                                  </w:r>
                                </w:p>
                              </w:tc>
                              <w:tc>
                                <w:tcPr>
                                  <w:tcW w:w="5047" w:type="dxa"/>
                                </w:tcPr>
                                <w:p w:rsidR="00945E0B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part of a program which is ignored by the computer but can be read by the programmer</w:t>
                                  </w:r>
                                </w:p>
                              </w:tc>
                            </w:tr>
                            <w:tr w:rsidR="00945E0B" w:rsidTr="00A60440">
                              <w:trPr>
                                <w:trHeight w:val="268"/>
                              </w:trPr>
                              <w:tc>
                                <w:tcPr>
                                  <w:tcW w:w="1190" w:type="dxa"/>
                                  <w:gridSpan w:val="2"/>
                                </w:tcPr>
                                <w:p w:rsidR="00945E0B" w:rsidRPr="006B5560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dentation</w:t>
                                  </w:r>
                                </w:p>
                              </w:tc>
                              <w:tc>
                                <w:tcPr>
                                  <w:tcW w:w="5047" w:type="dxa"/>
                                </w:tcPr>
                                <w:p w:rsidR="00945E0B" w:rsidRDefault="00A60440" w:rsidP="00C407E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hen a line of code starts a few spaces in from the left</w:t>
                                  </w:r>
                                </w:p>
                              </w:tc>
                            </w:tr>
                            <w:tr w:rsidR="00945E0B" w:rsidTr="00A60440">
                              <w:trPr>
                                <w:trHeight w:val="268"/>
                              </w:trPr>
                              <w:tc>
                                <w:tcPr>
                                  <w:tcW w:w="1190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yntax</w:t>
                                  </w:r>
                                </w:p>
                              </w:tc>
                              <w:tc>
                                <w:tcPr>
                                  <w:tcW w:w="5047" w:type="dxa"/>
                                </w:tcPr>
                                <w:p w:rsidR="00945E0B" w:rsidRDefault="00945E0B" w:rsidP="00C407E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ules for the structure of a programming language</w:t>
                                  </w:r>
                                </w:p>
                              </w:tc>
                            </w:tr>
                          </w:tbl>
                          <w:p w:rsidR="00945E0B" w:rsidRDefault="00945E0B" w:rsidP="001B0B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31809" id="Text Box 213" o:spid="_x0000_s1027" type="#_x0000_t202" style="position:absolute;margin-left:-3.25pt;margin-top:221.4pt;width:342pt;height:107.3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6237" w:type="dxa"/>
                        <w:tblInd w:w="137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24"/>
                        <w:gridCol w:w="366"/>
                        <w:gridCol w:w="5047"/>
                      </w:tblGrid>
                      <w:tr w:rsidR="00945E0B" w:rsidTr="00E8435B">
                        <w:trPr>
                          <w:trHeight w:val="268"/>
                        </w:trPr>
                        <w:tc>
                          <w:tcPr>
                            <w:tcW w:w="824" w:type="dxa"/>
                            <w:shd w:val="clear" w:color="auto" w:fill="E7E6E6" w:themeFill="background2"/>
                          </w:tcPr>
                          <w:p w:rsidR="00945E0B" w:rsidRPr="005B34D3" w:rsidRDefault="00945E0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413" w:type="dxa"/>
                            <w:gridSpan w:val="2"/>
                            <w:shd w:val="clear" w:color="auto" w:fill="E7E6E6" w:themeFill="background2"/>
                          </w:tcPr>
                          <w:p w:rsidR="00945E0B" w:rsidRDefault="00945E0B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yntax</w:t>
                            </w:r>
                          </w:p>
                        </w:tc>
                      </w:tr>
                      <w:tr w:rsidR="00945E0B" w:rsidTr="00A60440">
                        <w:trPr>
                          <w:trHeight w:val="268"/>
                        </w:trPr>
                        <w:tc>
                          <w:tcPr>
                            <w:tcW w:w="1190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ent</w:t>
                            </w:r>
                          </w:p>
                        </w:tc>
                        <w:tc>
                          <w:tcPr>
                            <w:tcW w:w="5047" w:type="dxa"/>
                          </w:tcPr>
                          <w:p w:rsidR="00945E0B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part of a program which is ignored by the computer but can be read by the programmer</w:t>
                            </w:r>
                          </w:p>
                        </w:tc>
                      </w:tr>
                      <w:tr w:rsidR="00945E0B" w:rsidTr="00A60440">
                        <w:trPr>
                          <w:trHeight w:val="268"/>
                        </w:trPr>
                        <w:tc>
                          <w:tcPr>
                            <w:tcW w:w="1190" w:type="dxa"/>
                            <w:gridSpan w:val="2"/>
                          </w:tcPr>
                          <w:p w:rsidR="00945E0B" w:rsidRPr="006B5560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dentation</w:t>
                            </w:r>
                          </w:p>
                        </w:tc>
                        <w:tc>
                          <w:tcPr>
                            <w:tcW w:w="5047" w:type="dxa"/>
                          </w:tcPr>
                          <w:p w:rsidR="00945E0B" w:rsidRDefault="00A60440" w:rsidP="00C407E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hen a line of code starts a few spaces in from the left</w:t>
                            </w:r>
                          </w:p>
                        </w:tc>
                      </w:tr>
                      <w:tr w:rsidR="00945E0B" w:rsidTr="00A60440">
                        <w:trPr>
                          <w:trHeight w:val="268"/>
                        </w:trPr>
                        <w:tc>
                          <w:tcPr>
                            <w:tcW w:w="1190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yntax</w:t>
                            </w:r>
                          </w:p>
                        </w:tc>
                        <w:tc>
                          <w:tcPr>
                            <w:tcW w:w="5047" w:type="dxa"/>
                          </w:tcPr>
                          <w:p w:rsidR="00945E0B" w:rsidRDefault="00945E0B" w:rsidP="00C407E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ules for the structure of a programming language</w:t>
                            </w:r>
                          </w:p>
                        </w:tc>
                      </w:tr>
                    </w:tbl>
                    <w:p w:rsidR="00945E0B" w:rsidRDefault="00945E0B" w:rsidP="001B0BA6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ECE5CF8" wp14:editId="0DD163A6">
                <wp:simplePos x="0" y="0"/>
                <wp:positionH relativeFrom="margin">
                  <wp:posOffset>-43180</wp:posOffset>
                </wp:positionH>
                <wp:positionV relativeFrom="paragraph">
                  <wp:posOffset>509270</wp:posOffset>
                </wp:positionV>
                <wp:extent cx="4343400" cy="2419350"/>
                <wp:effectExtent l="0" t="0" r="0" b="0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41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237" w:type="dxa"/>
                              <w:tblInd w:w="137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7"/>
                              <w:gridCol w:w="471"/>
                              <w:gridCol w:w="4819"/>
                            </w:tblGrid>
                            <w:tr w:rsidR="00945E0B" w:rsidTr="00E8435B">
                              <w:trPr>
                                <w:trHeight w:val="268"/>
                              </w:trPr>
                              <w:tc>
                                <w:tcPr>
                                  <w:tcW w:w="947" w:type="dxa"/>
                                  <w:shd w:val="clear" w:color="auto" w:fill="E7E6E6" w:themeFill="background2"/>
                                </w:tcPr>
                                <w:p w:rsidR="00945E0B" w:rsidRPr="005B34D3" w:rsidRDefault="00945E0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290" w:type="dxa"/>
                                  <w:gridSpan w:val="2"/>
                                  <w:shd w:val="clear" w:color="auto" w:fill="E7E6E6" w:themeFill="background2"/>
                                </w:tcPr>
                                <w:p w:rsidR="00945E0B" w:rsidRDefault="00945E0B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945E0B" w:rsidTr="00A60440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bugging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:rsidR="00945E0B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Finding and fixing errors in code</w:t>
                                  </w:r>
                                </w:p>
                              </w:tc>
                            </w:tr>
                            <w:tr w:rsidR="00945E0B" w:rsidTr="00A60440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945E0B" w:rsidRPr="006B5560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xecution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:rsidR="00945E0B" w:rsidRDefault="00945E0B" w:rsidP="00C407E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hen a command or program is run by the processor</w:t>
                                  </w:r>
                                </w:p>
                              </w:tc>
                            </w:tr>
                            <w:tr w:rsidR="00945E0B" w:rsidTr="00A60440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peration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:rsidR="00945E0B" w:rsidRDefault="00945E0B" w:rsidP="00C407E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mathematical process which takes one or two inputs and produces one output</w:t>
                                  </w:r>
                                </w:p>
                              </w:tc>
                            </w:tr>
                            <w:tr w:rsidR="00945E0B" w:rsidTr="00E8435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945E0B" w:rsidRPr="006B5560" w:rsidRDefault="00945E0B" w:rsidP="00C407E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gramming Language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:rsidR="00945E0B" w:rsidRDefault="00945E0B" w:rsidP="00C407E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set of instructions and </w:t>
                                  </w:r>
                                  <w:r w:rsidRPr="00E966C1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syntax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which can be used to make programs</w:t>
                                  </w:r>
                                </w:p>
                              </w:tc>
                            </w:tr>
                            <w:tr w:rsidR="00945E0B" w:rsidTr="00A60440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945E0B" w:rsidRPr="006B5560" w:rsidRDefault="00A60440" w:rsidP="00C407E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seudocode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:rsidR="00945E0B" w:rsidRPr="00C407E2" w:rsidRDefault="00A60440" w:rsidP="00A6044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60440">
                                    <w:rPr>
                                      <w:rFonts w:cstheme="minorHAnsi"/>
                                      <w:szCs w:val="20"/>
                                    </w:rPr>
                                    <w:t>A general programming language with no official syntax</w:t>
                                  </w:r>
                                  <w:r>
                                    <w:rPr>
                                      <w:rFonts w:cstheme="minorHAnsi"/>
                                      <w:szCs w:val="20"/>
                                    </w:rPr>
                                    <w:t xml:space="preserve"> but</w:t>
                                  </w:r>
                                  <w:r w:rsidRPr="00A60440">
                                    <w:rPr>
                                      <w:rFonts w:cstheme="minorHAnsi"/>
                                      <w:szCs w:val="20"/>
                                    </w:rPr>
                                    <w:t xml:space="preserve"> whic</w:t>
                                  </w:r>
                                  <w:r>
                                    <w:rPr>
                                      <w:rFonts w:cstheme="minorHAnsi"/>
                                      <w:szCs w:val="20"/>
                                    </w:rPr>
                                    <w:t xml:space="preserve">h is readable by any </w:t>
                                  </w:r>
                                  <w:r w:rsidRPr="00A60440">
                                    <w:rPr>
                                      <w:rFonts w:cstheme="minorHAnsi"/>
                                      <w:szCs w:val="20"/>
                                    </w:rPr>
                                    <w:t>programmer</w:t>
                                  </w:r>
                                </w:p>
                              </w:tc>
                            </w:tr>
                            <w:tr w:rsidR="00A60440" w:rsidTr="00A60440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A60440" w:rsidRPr="006B5560" w:rsidRDefault="00A60440" w:rsidP="00A6044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ript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:rsidR="00A60440" w:rsidRPr="00C407E2" w:rsidRDefault="00A60440" w:rsidP="00A6044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C407E2">
                                    <w:rPr>
                                      <w:rFonts w:cstheme="minorHAnsi"/>
                                      <w:szCs w:val="20"/>
                                    </w:rPr>
                                    <w:t>A small simple program, particularly run on command line interfaces</w:t>
                                  </w:r>
                                </w:p>
                              </w:tc>
                            </w:tr>
                            <w:tr w:rsidR="00A60440" w:rsidTr="00A60440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A60440" w:rsidRDefault="00A60440" w:rsidP="00A6044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quence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:rsidR="00A60440" w:rsidRDefault="00A60440" w:rsidP="00A6044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order in which a list of instructions is carried out</w:t>
                                  </w:r>
                                </w:p>
                              </w:tc>
                            </w:tr>
                          </w:tbl>
                          <w:p w:rsidR="00945E0B" w:rsidRDefault="00945E0B" w:rsidP="001B0B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E5CF8" id="Text Box 212" o:spid="_x0000_s1028" type="#_x0000_t202" style="position:absolute;margin-left:-3.4pt;margin-top:40.1pt;width:342pt;height:190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6237" w:type="dxa"/>
                        <w:tblInd w:w="137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7"/>
                        <w:gridCol w:w="471"/>
                        <w:gridCol w:w="4819"/>
                      </w:tblGrid>
                      <w:tr w:rsidR="00945E0B" w:rsidTr="00E8435B">
                        <w:trPr>
                          <w:trHeight w:val="268"/>
                        </w:trPr>
                        <w:tc>
                          <w:tcPr>
                            <w:tcW w:w="947" w:type="dxa"/>
                            <w:shd w:val="clear" w:color="auto" w:fill="E7E6E6" w:themeFill="background2"/>
                          </w:tcPr>
                          <w:p w:rsidR="00945E0B" w:rsidRPr="005B34D3" w:rsidRDefault="00945E0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290" w:type="dxa"/>
                            <w:gridSpan w:val="2"/>
                            <w:shd w:val="clear" w:color="auto" w:fill="E7E6E6" w:themeFill="background2"/>
                          </w:tcPr>
                          <w:p w:rsidR="00945E0B" w:rsidRDefault="00945E0B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945E0B" w:rsidTr="00A60440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bugging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:rsidR="00945E0B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Finding and fixing errors in code</w:t>
                            </w:r>
                          </w:p>
                        </w:tc>
                      </w:tr>
                      <w:tr w:rsidR="00945E0B" w:rsidTr="00A60440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945E0B" w:rsidRPr="006B5560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ecution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:rsidR="00945E0B" w:rsidRDefault="00945E0B" w:rsidP="00C407E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hen a command or program is run by the processor</w:t>
                            </w:r>
                          </w:p>
                        </w:tc>
                      </w:tr>
                      <w:tr w:rsidR="00945E0B" w:rsidTr="00A60440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eration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:rsidR="00945E0B" w:rsidRDefault="00945E0B" w:rsidP="00C407E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mathematical process which takes one or two inputs and produces one output</w:t>
                            </w:r>
                          </w:p>
                        </w:tc>
                      </w:tr>
                      <w:tr w:rsidR="00945E0B" w:rsidTr="00E8435B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945E0B" w:rsidRPr="006B5560" w:rsidRDefault="00945E0B" w:rsidP="00C407E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ming Language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:rsidR="00945E0B" w:rsidRDefault="00945E0B" w:rsidP="00C407E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set of instructions and </w:t>
                            </w:r>
                            <w:r w:rsidRPr="00E966C1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syntax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which can be used to make programs</w:t>
                            </w:r>
                          </w:p>
                        </w:tc>
                      </w:tr>
                      <w:tr w:rsidR="00945E0B" w:rsidTr="00A60440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945E0B" w:rsidRPr="006B5560" w:rsidRDefault="00A60440" w:rsidP="00C407E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seudocode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:rsidR="00945E0B" w:rsidRPr="00C407E2" w:rsidRDefault="00A60440" w:rsidP="00A6044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60440">
                              <w:rPr>
                                <w:rFonts w:cstheme="minorHAnsi"/>
                                <w:szCs w:val="20"/>
                              </w:rPr>
                              <w:t>A general programming language with no official syntax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 but</w:t>
                            </w:r>
                            <w:r w:rsidRPr="00A60440">
                              <w:rPr>
                                <w:rFonts w:cstheme="minorHAnsi"/>
                                <w:szCs w:val="20"/>
                              </w:rPr>
                              <w:t xml:space="preserve"> whic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h is readable by any </w:t>
                            </w:r>
                            <w:r w:rsidRPr="00A60440">
                              <w:rPr>
                                <w:rFonts w:cstheme="minorHAnsi"/>
                                <w:szCs w:val="20"/>
                              </w:rPr>
                              <w:t>programmer</w:t>
                            </w:r>
                          </w:p>
                        </w:tc>
                      </w:tr>
                      <w:tr w:rsidR="00A60440" w:rsidTr="00A60440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A60440" w:rsidRPr="006B5560" w:rsidRDefault="00A60440" w:rsidP="00A6044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ript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:rsidR="00A60440" w:rsidRPr="00C407E2" w:rsidRDefault="00A60440" w:rsidP="00A6044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407E2">
                              <w:rPr>
                                <w:rFonts w:cstheme="minorHAnsi"/>
                                <w:szCs w:val="20"/>
                              </w:rPr>
                              <w:t>A small simple program, particularly run on command line interfaces</w:t>
                            </w:r>
                          </w:p>
                        </w:tc>
                      </w:tr>
                      <w:tr w:rsidR="00A60440" w:rsidTr="00A60440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A60440" w:rsidRDefault="00A60440" w:rsidP="00A6044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quence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:rsidR="00A60440" w:rsidRDefault="00A60440" w:rsidP="00A6044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order in which a list of instructions is carried out</w:t>
                            </w:r>
                          </w:p>
                        </w:tc>
                      </w:tr>
                    </w:tbl>
                    <w:p w:rsidR="00945E0B" w:rsidRDefault="00945E0B" w:rsidP="001B0BA6"/>
                  </w:txbxContent>
                </v:textbox>
                <w10:wrap anchorx="margin"/>
              </v:shape>
            </w:pict>
          </mc:Fallback>
        </mc:AlternateContent>
      </w:r>
      <w:r w:rsidR="00726AF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16A09D66" wp14:editId="2AC31E42">
                <wp:simplePos x="0" y="0"/>
                <wp:positionH relativeFrom="margin">
                  <wp:posOffset>22860</wp:posOffset>
                </wp:positionH>
                <wp:positionV relativeFrom="paragraph">
                  <wp:posOffset>142240</wp:posOffset>
                </wp:positionV>
                <wp:extent cx="4123055" cy="322580"/>
                <wp:effectExtent l="0" t="0" r="0" b="1270"/>
                <wp:wrapTight wrapText="bothSides">
                  <wp:wrapPolygon edited="0">
                    <wp:start x="299" y="0"/>
                    <wp:lineTo x="299" y="20409"/>
                    <wp:lineTo x="21257" y="20409"/>
                    <wp:lineTo x="21257" y="0"/>
                    <wp:lineTo x="299" y="0"/>
                  </wp:wrapPolygon>
                </wp:wrapTight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055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E0B" w:rsidRPr="00B24194" w:rsidRDefault="00945E0B" w:rsidP="001B0BA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rogramming: Bas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09D66" id="Text Box 2" o:spid="_x0000_s1029" type="#_x0000_t202" style="position:absolute;margin-left:1.8pt;margin-top:11.2pt;width:324.65pt;height:25.4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" filled="f" stroked="f">
                <v:textbox>
                  <w:txbxContent>
                    <w:p w:rsidR="00945E0B" w:rsidRPr="00B24194" w:rsidRDefault="00945E0B" w:rsidP="001B0BA6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ogramming: Basic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26AF7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FC92953" wp14:editId="53432DF1">
                <wp:simplePos x="0" y="0"/>
                <wp:positionH relativeFrom="margin">
                  <wp:posOffset>4039235</wp:posOffset>
                </wp:positionH>
                <wp:positionV relativeFrom="paragraph">
                  <wp:posOffset>57785</wp:posOffset>
                </wp:positionV>
                <wp:extent cx="3394710" cy="1684655"/>
                <wp:effectExtent l="0" t="0" r="0" b="0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168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2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42"/>
                              <w:gridCol w:w="3969"/>
                            </w:tblGrid>
                            <w:tr w:rsidR="00945E0B" w:rsidTr="00726AF7">
                              <w:trPr>
                                <w:trHeight w:val="268"/>
                              </w:trPr>
                              <w:tc>
                                <w:tcPr>
                                  <w:tcW w:w="851" w:type="dxa"/>
                                  <w:shd w:val="clear" w:color="auto" w:fill="E7E6E6" w:themeFill="background2"/>
                                </w:tcPr>
                                <w:p w:rsidR="00945E0B" w:rsidRPr="005B34D3" w:rsidRDefault="00945E0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945E0B" w:rsidRDefault="00945E0B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riables and Constants - Types</w:t>
                                  </w:r>
                                </w:p>
                              </w:tc>
                            </w:tr>
                            <w:tr w:rsidR="00945E0B" w:rsidTr="00726AF7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  <w:gridSpan w:val="2"/>
                                </w:tcPr>
                                <w:p w:rsidR="00945E0B" w:rsidRDefault="00945E0B" w:rsidP="00C02B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riable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945E0B" w:rsidRDefault="00945E0B" w:rsidP="00C02BE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named value which can be changed as the program is running</w:t>
                                  </w:r>
                                </w:p>
                              </w:tc>
                            </w:tr>
                            <w:tr w:rsidR="00945E0B" w:rsidTr="00726AF7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  <w:gridSpan w:val="2"/>
                                </w:tcPr>
                                <w:p w:rsidR="00945E0B" w:rsidRDefault="00945E0B" w:rsidP="00C02B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stant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945E0B" w:rsidRDefault="00945E0B" w:rsidP="00C02BE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label that refers to a location in memory containing a fixed value</w:t>
                                  </w:r>
                                </w:p>
                              </w:tc>
                            </w:tr>
                            <w:tr w:rsidR="00945E0B" w:rsidTr="00726AF7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  <w:gridSpan w:val="2"/>
                                </w:tcPr>
                                <w:p w:rsidR="00945E0B" w:rsidRPr="006B5560" w:rsidRDefault="00945E0B" w:rsidP="00C02B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lobal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945E0B" w:rsidRDefault="00945E0B" w:rsidP="00C02BE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</w:t>
                                  </w:r>
                                  <w:r w:rsidRPr="003B2FF0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variable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which is used throughout the program</w:t>
                                  </w:r>
                                </w:p>
                              </w:tc>
                            </w:tr>
                            <w:tr w:rsidR="00945E0B" w:rsidTr="00726AF7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  <w:gridSpan w:val="2"/>
                                </w:tcPr>
                                <w:p w:rsidR="00945E0B" w:rsidRDefault="00945E0B" w:rsidP="00C02B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cal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945E0B" w:rsidRDefault="00945E0B" w:rsidP="00C02BE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</w:t>
                                  </w:r>
                                  <w:r w:rsidRPr="003B2FF0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variable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which is defined and used only within a sub program</w:t>
                                  </w:r>
                                </w:p>
                              </w:tc>
                            </w:tr>
                          </w:tbl>
                          <w:p w:rsidR="00945E0B" w:rsidRDefault="00945E0B" w:rsidP="001B0B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92953" id="Text Box 215" o:spid="_x0000_s1030" type="#_x0000_t202" style="position:absolute;margin-left:318.05pt;margin-top:4.55pt;width:267.3pt;height:132.6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4962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42"/>
                        <w:gridCol w:w="3969"/>
                      </w:tblGrid>
                      <w:tr w:rsidR="00945E0B" w:rsidTr="00726AF7">
                        <w:trPr>
                          <w:trHeight w:val="268"/>
                        </w:trPr>
                        <w:tc>
                          <w:tcPr>
                            <w:tcW w:w="851" w:type="dxa"/>
                            <w:shd w:val="clear" w:color="auto" w:fill="E7E6E6" w:themeFill="background2"/>
                          </w:tcPr>
                          <w:p w:rsidR="00945E0B" w:rsidRPr="005B34D3" w:rsidRDefault="00945E0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2"/>
                            <w:shd w:val="clear" w:color="auto" w:fill="E7E6E6" w:themeFill="background2"/>
                          </w:tcPr>
                          <w:p w:rsidR="00945E0B" w:rsidRDefault="00945E0B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riables and Constants - Types</w:t>
                            </w:r>
                          </w:p>
                        </w:tc>
                      </w:tr>
                      <w:tr w:rsidR="00945E0B" w:rsidTr="00726AF7">
                        <w:trPr>
                          <w:trHeight w:val="268"/>
                        </w:trPr>
                        <w:tc>
                          <w:tcPr>
                            <w:tcW w:w="993" w:type="dxa"/>
                            <w:gridSpan w:val="2"/>
                          </w:tcPr>
                          <w:p w:rsidR="00945E0B" w:rsidRDefault="00945E0B" w:rsidP="00C02B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riable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945E0B" w:rsidRDefault="00945E0B" w:rsidP="00C02BE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named value which can be changed as the program is running</w:t>
                            </w:r>
                          </w:p>
                        </w:tc>
                      </w:tr>
                      <w:tr w:rsidR="00945E0B" w:rsidTr="00726AF7">
                        <w:trPr>
                          <w:trHeight w:val="268"/>
                        </w:trPr>
                        <w:tc>
                          <w:tcPr>
                            <w:tcW w:w="993" w:type="dxa"/>
                            <w:gridSpan w:val="2"/>
                          </w:tcPr>
                          <w:p w:rsidR="00945E0B" w:rsidRDefault="00945E0B" w:rsidP="00C02B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tant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945E0B" w:rsidRDefault="00945E0B" w:rsidP="00C02BE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label that refers to a location in memory containing a fixed value</w:t>
                            </w:r>
                          </w:p>
                        </w:tc>
                      </w:tr>
                      <w:tr w:rsidR="00945E0B" w:rsidTr="00726AF7">
                        <w:trPr>
                          <w:trHeight w:val="268"/>
                        </w:trPr>
                        <w:tc>
                          <w:tcPr>
                            <w:tcW w:w="993" w:type="dxa"/>
                            <w:gridSpan w:val="2"/>
                          </w:tcPr>
                          <w:p w:rsidR="00945E0B" w:rsidRPr="006B5560" w:rsidRDefault="00945E0B" w:rsidP="00C02B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lobal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945E0B" w:rsidRDefault="00945E0B" w:rsidP="00C02BE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</w:t>
                            </w:r>
                            <w:r w:rsidRPr="003B2FF0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variabl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which is used throughout the program</w:t>
                            </w:r>
                          </w:p>
                        </w:tc>
                      </w:tr>
                      <w:tr w:rsidR="00945E0B" w:rsidTr="00726AF7">
                        <w:trPr>
                          <w:trHeight w:val="268"/>
                        </w:trPr>
                        <w:tc>
                          <w:tcPr>
                            <w:tcW w:w="993" w:type="dxa"/>
                            <w:gridSpan w:val="2"/>
                          </w:tcPr>
                          <w:p w:rsidR="00945E0B" w:rsidRDefault="00945E0B" w:rsidP="00C02B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cal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945E0B" w:rsidRDefault="00945E0B" w:rsidP="00C02BE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</w:t>
                            </w:r>
                            <w:r w:rsidRPr="003B2FF0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variabl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which is defined and used only within a sub program</w:t>
                            </w:r>
                          </w:p>
                        </w:tc>
                      </w:tr>
                    </w:tbl>
                    <w:p w:rsidR="00945E0B" w:rsidRDefault="00945E0B" w:rsidP="001B0BA6"/>
                  </w:txbxContent>
                </v:textbox>
                <w10:wrap anchorx="margin"/>
              </v:shape>
            </w:pict>
          </mc:Fallback>
        </mc:AlternateContent>
      </w:r>
      <w:r w:rsidR="00726AF7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F692C1D" wp14:editId="40CE2469">
                <wp:simplePos x="0" y="0"/>
                <wp:positionH relativeFrom="margin">
                  <wp:posOffset>4038600</wp:posOffset>
                </wp:positionH>
                <wp:positionV relativeFrom="paragraph">
                  <wp:posOffset>1657985</wp:posOffset>
                </wp:positionV>
                <wp:extent cx="3454400" cy="3640455"/>
                <wp:effectExtent l="0" t="0" r="0" b="0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364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2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83"/>
                              <w:gridCol w:w="3828"/>
                            </w:tblGrid>
                            <w:tr w:rsidR="00945E0B" w:rsidTr="00726AF7">
                              <w:trPr>
                                <w:trHeight w:val="268"/>
                              </w:trPr>
                              <w:tc>
                                <w:tcPr>
                                  <w:tcW w:w="851" w:type="dxa"/>
                                  <w:shd w:val="clear" w:color="auto" w:fill="E7E6E6" w:themeFill="background2"/>
                                </w:tcPr>
                                <w:p w:rsidR="00945E0B" w:rsidRPr="005B34D3" w:rsidRDefault="00945E0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945E0B" w:rsidRDefault="00945E0B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b Programs</w:t>
                                  </w:r>
                                </w:p>
                              </w:tc>
                            </w:tr>
                            <w:tr w:rsidR="00945E0B" w:rsidTr="00726AF7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b program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945E0B" w:rsidRPr="00E84D65" w:rsidRDefault="00945E0B" w:rsidP="00D522B4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E84D65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Any section of the program which might be </w:t>
                                  </w:r>
                                  <w:r w:rsidRPr="003B2FF0">
                                    <w:rPr>
                                      <w:rFonts w:cstheme="minorHAnsi"/>
                                      <w:i/>
                                      <w:color w:val="000000"/>
                                    </w:rPr>
                                    <w:t>called</w:t>
                                  </w:r>
                                  <w:r w:rsidRPr="00E84D65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 by the main program and is self-contained</w:t>
                                  </w:r>
                                </w:p>
                              </w:tc>
                            </w:tr>
                            <w:tr w:rsidR="00945E0B" w:rsidTr="00726AF7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945E0B" w:rsidRPr="006B5560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rgument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945E0B" w:rsidRPr="00E84D65" w:rsidRDefault="00945E0B" w:rsidP="00C407E2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E84D65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Data supplied to a </w:t>
                                  </w:r>
                                  <w:r w:rsidRPr="003B2FF0">
                                    <w:rPr>
                                      <w:rFonts w:cstheme="minorHAnsi"/>
                                      <w:i/>
                                      <w:color w:val="000000"/>
                                    </w:rPr>
                                    <w:t>function</w:t>
                                  </w:r>
                                  <w:r w:rsidRPr="00E84D65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 or </w:t>
                                  </w:r>
                                  <w:r w:rsidRPr="003B2FF0">
                                    <w:rPr>
                                      <w:rFonts w:cstheme="minorHAnsi"/>
                                      <w:i/>
                                      <w:color w:val="000000"/>
                                    </w:rPr>
                                    <w:t>procedure</w:t>
                                  </w:r>
                                  <w:r w:rsidRPr="00E84D65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 when it is </w:t>
                                  </w:r>
                                  <w:r w:rsidRPr="003B2FF0">
                                    <w:rPr>
                                      <w:rFonts w:cstheme="minorHAnsi"/>
                                      <w:i/>
                                      <w:color w:val="000000"/>
                                    </w:rPr>
                                    <w:t>called</w:t>
                                  </w:r>
                                </w:p>
                              </w:tc>
                            </w:tr>
                            <w:tr w:rsidR="00945E0B" w:rsidTr="00726AF7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reakpoint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945E0B" w:rsidRPr="00E84D65" w:rsidRDefault="00945E0B" w:rsidP="00726AF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E84D65">
                                    <w:rPr>
                                      <w:rFonts w:cstheme="minorHAnsi"/>
                                    </w:rPr>
                                    <w:t xml:space="preserve">The part </w:t>
                                  </w:r>
                                  <w:r w:rsidR="00726AF7">
                                    <w:rPr>
                                      <w:rFonts w:cstheme="minorHAnsi"/>
                                    </w:rPr>
                                    <w:t>where</w:t>
                                  </w:r>
                                  <w:r w:rsidRPr="00E84D65">
                                    <w:rPr>
                                      <w:rFonts w:cstheme="minorHAnsi"/>
                                    </w:rPr>
                                    <w:t xml:space="preserve"> a subprogram stops and returns to the main program or </w:t>
                                  </w:r>
                                  <w:r w:rsidR="00726AF7">
                                    <w:rPr>
                                      <w:rFonts w:cstheme="minorHAnsi"/>
                                    </w:rPr>
                                    <w:t xml:space="preserve">where </w:t>
                                  </w:r>
                                  <w:r w:rsidRPr="00E84D65">
                                    <w:rPr>
                                      <w:rFonts w:cstheme="minorHAnsi"/>
                                    </w:rPr>
                                    <w:t xml:space="preserve">the main </w:t>
                                  </w:r>
                                  <w:bookmarkStart w:id="0" w:name="_GoBack"/>
                                  <w:bookmarkEnd w:id="0"/>
                                  <w:r w:rsidRPr="00E84D65">
                                    <w:rPr>
                                      <w:rFonts w:cstheme="minorHAnsi"/>
                                    </w:rPr>
                                    <w:t>program stops completely</w:t>
                                  </w:r>
                                </w:p>
                              </w:tc>
                            </w:tr>
                            <w:tr w:rsidR="00945E0B" w:rsidTr="00726AF7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ll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945E0B" w:rsidRPr="00E84D65" w:rsidRDefault="00945E0B" w:rsidP="00C407E2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E84D65">
                                    <w:rPr>
                                      <w:rFonts w:cstheme="minorHAnsi"/>
                                      <w:color w:val="000000"/>
                                    </w:rPr>
                                    <w:t>An instruction to run a sub program</w:t>
                                  </w:r>
                                </w:p>
                              </w:tc>
                            </w:tr>
                            <w:tr w:rsidR="00945E0B" w:rsidTr="00726AF7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unction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945E0B" w:rsidRPr="00E84D65" w:rsidRDefault="00945E0B" w:rsidP="00C407E2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E84D65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A </w:t>
                                  </w:r>
                                  <w:r w:rsidRPr="003B2FF0">
                                    <w:rPr>
                                      <w:rFonts w:cstheme="minorHAnsi"/>
                                      <w:i/>
                                      <w:color w:val="000000"/>
                                    </w:rPr>
                                    <w:t>sub program</w:t>
                                  </w:r>
                                  <w:r w:rsidRPr="00E84D65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 which can take any amount of </w:t>
                                  </w:r>
                                  <w:r w:rsidRPr="003B2FF0">
                                    <w:rPr>
                                      <w:rFonts w:cstheme="minorHAnsi"/>
                                      <w:i/>
                                      <w:color w:val="000000"/>
                                    </w:rPr>
                                    <w:t>arguments</w:t>
                                  </w:r>
                                  <w:r w:rsidRPr="00E84D65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 and </w:t>
                                  </w:r>
                                  <w:r w:rsidRPr="003B2FF0">
                                    <w:rPr>
                                      <w:rFonts w:cstheme="minorHAnsi"/>
                                      <w:i/>
                                      <w:color w:val="000000"/>
                                    </w:rPr>
                                    <w:t>return</w:t>
                                  </w:r>
                                  <w:r w:rsidRPr="00E84D65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 a value</w:t>
                                  </w:r>
                                </w:p>
                              </w:tc>
                            </w:tr>
                            <w:tr w:rsidR="00945E0B" w:rsidTr="00726AF7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rameter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945E0B" w:rsidRPr="00E84D65" w:rsidRDefault="00945E0B" w:rsidP="00C407E2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E84D65">
                                    <w:rPr>
                                      <w:rFonts w:cstheme="minorHAnsi"/>
                                    </w:rPr>
                                    <w:t xml:space="preserve">A </w:t>
                                  </w:r>
                                  <w:r w:rsidRPr="003B2FF0">
                                    <w:rPr>
                                      <w:rFonts w:cstheme="minorHAnsi"/>
                                      <w:i/>
                                    </w:rPr>
                                    <w:t>variable</w:t>
                                  </w:r>
                                  <w:r w:rsidRPr="00E84D65">
                                    <w:rPr>
                                      <w:rFonts w:cstheme="minorHAnsi"/>
                                    </w:rPr>
                                    <w:t xml:space="preserve"> which is defined within a </w:t>
                                  </w:r>
                                  <w:r w:rsidRPr="003B2FF0">
                                    <w:rPr>
                                      <w:rFonts w:cstheme="minorHAnsi"/>
                                      <w:i/>
                                    </w:rPr>
                                    <w:t>sub program</w:t>
                                  </w:r>
                                  <w:r w:rsidRPr="00E84D65">
                                    <w:rPr>
                                      <w:rFonts w:cstheme="minorHAnsi"/>
                                    </w:rPr>
                                    <w:t xml:space="preserve"> and which the </w:t>
                                  </w:r>
                                  <w:r w:rsidRPr="003B2FF0">
                                    <w:rPr>
                                      <w:rFonts w:cstheme="minorHAnsi"/>
                                      <w:i/>
                                    </w:rPr>
                                    <w:t>sub program</w:t>
                                  </w:r>
                                  <w:r w:rsidRPr="00E84D65">
                                    <w:rPr>
                                      <w:rFonts w:cstheme="minorHAnsi"/>
                                    </w:rPr>
                                    <w:t xml:space="preserve"> needs to run</w:t>
                                  </w:r>
                                </w:p>
                              </w:tc>
                            </w:tr>
                            <w:tr w:rsidR="00945E0B" w:rsidTr="00726AF7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cedure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945E0B" w:rsidRPr="00E84D65" w:rsidRDefault="00945E0B" w:rsidP="00C407E2">
                                  <w:pPr>
                                    <w:rPr>
                                      <w:rFonts w:cstheme="minorHAnsi"/>
                                      <w:i/>
                                      <w:color w:val="000000"/>
                                    </w:rPr>
                                  </w:pPr>
                                  <w:r w:rsidRPr="00E84D65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A </w:t>
                                  </w:r>
                                  <w:r w:rsidRPr="003B2FF0">
                                    <w:rPr>
                                      <w:rFonts w:cstheme="minorHAnsi"/>
                                      <w:i/>
                                      <w:color w:val="000000"/>
                                    </w:rPr>
                                    <w:t>sub program</w:t>
                                  </w:r>
                                  <w:r w:rsidRPr="00E84D65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 which can take arguments but which does not return a value</w:t>
                                  </w:r>
                                </w:p>
                              </w:tc>
                            </w:tr>
                            <w:tr w:rsidR="00945E0B" w:rsidTr="00726AF7">
                              <w:trPr>
                                <w:trHeight w:val="603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turn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945E0B" w:rsidRPr="00E84D65" w:rsidRDefault="00945E0B" w:rsidP="00C407E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o give back a value from a sub program to the main program</w:t>
                                  </w:r>
                                </w:p>
                              </w:tc>
                            </w:tr>
                          </w:tbl>
                          <w:p w:rsidR="00945E0B" w:rsidRDefault="00945E0B" w:rsidP="001B0B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92C1D" id="Text Box 216" o:spid="_x0000_s1031" type="#_x0000_t202" style="position:absolute;margin-left:318pt;margin-top:130.55pt;width:272pt;height:286.6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4962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83"/>
                        <w:gridCol w:w="3828"/>
                      </w:tblGrid>
                      <w:tr w:rsidR="00945E0B" w:rsidTr="00726AF7">
                        <w:trPr>
                          <w:trHeight w:val="268"/>
                        </w:trPr>
                        <w:tc>
                          <w:tcPr>
                            <w:tcW w:w="851" w:type="dxa"/>
                            <w:shd w:val="clear" w:color="auto" w:fill="E7E6E6" w:themeFill="background2"/>
                          </w:tcPr>
                          <w:p w:rsidR="00945E0B" w:rsidRPr="005B34D3" w:rsidRDefault="00945E0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2"/>
                            <w:shd w:val="clear" w:color="auto" w:fill="E7E6E6" w:themeFill="background2"/>
                          </w:tcPr>
                          <w:p w:rsidR="00945E0B" w:rsidRDefault="00945E0B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b Programs</w:t>
                            </w:r>
                          </w:p>
                        </w:tc>
                      </w:tr>
                      <w:tr w:rsidR="00945E0B" w:rsidTr="00726AF7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b program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945E0B" w:rsidRPr="00E84D65" w:rsidRDefault="00945E0B" w:rsidP="00D522B4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E84D65">
                              <w:rPr>
                                <w:rFonts w:cstheme="minorHAnsi"/>
                                <w:color w:val="000000"/>
                              </w:rPr>
                              <w:t xml:space="preserve">Any section of the program which might be </w:t>
                            </w:r>
                            <w:r w:rsidRPr="003B2FF0">
                              <w:rPr>
                                <w:rFonts w:cstheme="minorHAnsi"/>
                                <w:i/>
                                <w:color w:val="000000"/>
                              </w:rPr>
                              <w:t>called</w:t>
                            </w:r>
                            <w:r w:rsidRPr="00E84D65">
                              <w:rPr>
                                <w:rFonts w:cstheme="minorHAnsi"/>
                                <w:color w:val="000000"/>
                              </w:rPr>
                              <w:t xml:space="preserve"> by the main program and is self-contained</w:t>
                            </w:r>
                          </w:p>
                        </w:tc>
                      </w:tr>
                      <w:tr w:rsidR="00945E0B" w:rsidTr="00726AF7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945E0B" w:rsidRPr="006B5560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gument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945E0B" w:rsidRPr="00E84D65" w:rsidRDefault="00945E0B" w:rsidP="00C407E2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E84D65">
                              <w:rPr>
                                <w:rFonts w:cstheme="minorHAnsi"/>
                                <w:color w:val="000000"/>
                              </w:rPr>
                              <w:t xml:space="preserve">Data supplied to a </w:t>
                            </w:r>
                            <w:r w:rsidRPr="003B2FF0">
                              <w:rPr>
                                <w:rFonts w:cstheme="minorHAnsi"/>
                                <w:i/>
                                <w:color w:val="000000"/>
                              </w:rPr>
                              <w:t>function</w:t>
                            </w:r>
                            <w:r w:rsidRPr="00E84D65">
                              <w:rPr>
                                <w:rFonts w:cstheme="minorHAnsi"/>
                                <w:color w:val="000000"/>
                              </w:rPr>
                              <w:t xml:space="preserve"> or </w:t>
                            </w:r>
                            <w:r w:rsidRPr="003B2FF0">
                              <w:rPr>
                                <w:rFonts w:cstheme="minorHAnsi"/>
                                <w:i/>
                                <w:color w:val="000000"/>
                              </w:rPr>
                              <w:t>procedure</w:t>
                            </w:r>
                            <w:r w:rsidRPr="00E84D65">
                              <w:rPr>
                                <w:rFonts w:cstheme="minorHAnsi"/>
                                <w:color w:val="000000"/>
                              </w:rPr>
                              <w:t xml:space="preserve"> when it is </w:t>
                            </w:r>
                            <w:r w:rsidRPr="003B2FF0">
                              <w:rPr>
                                <w:rFonts w:cstheme="minorHAnsi"/>
                                <w:i/>
                                <w:color w:val="000000"/>
                              </w:rPr>
                              <w:t>called</w:t>
                            </w:r>
                          </w:p>
                        </w:tc>
                      </w:tr>
                      <w:tr w:rsidR="00945E0B" w:rsidTr="00726AF7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eakpoint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945E0B" w:rsidRPr="00E84D65" w:rsidRDefault="00945E0B" w:rsidP="00726AF7">
                            <w:pPr>
                              <w:rPr>
                                <w:rFonts w:cstheme="minorHAnsi"/>
                              </w:rPr>
                            </w:pPr>
                            <w:r w:rsidRPr="00E84D65">
                              <w:rPr>
                                <w:rFonts w:cstheme="minorHAnsi"/>
                              </w:rPr>
                              <w:t xml:space="preserve">The part </w:t>
                            </w:r>
                            <w:r w:rsidR="00726AF7">
                              <w:rPr>
                                <w:rFonts w:cstheme="minorHAnsi"/>
                              </w:rPr>
                              <w:t>where</w:t>
                            </w:r>
                            <w:r w:rsidRPr="00E84D65">
                              <w:rPr>
                                <w:rFonts w:cstheme="minorHAnsi"/>
                              </w:rPr>
                              <w:t xml:space="preserve"> a subprogram stops and returns to the main program or </w:t>
                            </w:r>
                            <w:r w:rsidR="00726AF7">
                              <w:rPr>
                                <w:rFonts w:cstheme="minorHAnsi"/>
                              </w:rPr>
                              <w:t xml:space="preserve">where </w:t>
                            </w:r>
                            <w:r w:rsidRPr="00E84D65">
                              <w:rPr>
                                <w:rFonts w:cstheme="minorHAnsi"/>
                              </w:rPr>
                              <w:t xml:space="preserve">the main </w:t>
                            </w:r>
                            <w:bookmarkStart w:id="1" w:name="_GoBack"/>
                            <w:bookmarkEnd w:id="1"/>
                            <w:r w:rsidRPr="00E84D65">
                              <w:rPr>
                                <w:rFonts w:cstheme="minorHAnsi"/>
                              </w:rPr>
                              <w:t>program stops completely</w:t>
                            </w:r>
                          </w:p>
                        </w:tc>
                      </w:tr>
                      <w:tr w:rsidR="00945E0B" w:rsidTr="00726AF7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ll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945E0B" w:rsidRPr="00E84D65" w:rsidRDefault="00945E0B" w:rsidP="00C407E2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E84D65">
                              <w:rPr>
                                <w:rFonts w:cstheme="minorHAnsi"/>
                                <w:color w:val="000000"/>
                              </w:rPr>
                              <w:t>An instruction to run a sub program</w:t>
                            </w:r>
                          </w:p>
                        </w:tc>
                      </w:tr>
                      <w:tr w:rsidR="00945E0B" w:rsidTr="00726AF7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unction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945E0B" w:rsidRPr="00E84D65" w:rsidRDefault="00945E0B" w:rsidP="00C407E2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E84D65">
                              <w:rPr>
                                <w:rFonts w:cstheme="minorHAnsi"/>
                                <w:color w:val="000000"/>
                              </w:rPr>
                              <w:t xml:space="preserve">A </w:t>
                            </w:r>
                            <w:r w:rsidRPr="003B2FF0">
                              <w:rPr>
                                <w:rFonts w:cstheme="minorHAnsi"/>
                                <w:i/>
                                <w:color w:val="000000"/>
                              </w:rPr>
                              <w:t>sub program</w:t>
                            </w:r>
                            <w:r w:rsidRPr="00E84D65">
                              <w:rPr>
                                <w:rFonts w:cstheme="minorHAnsi"/>
                                <w:color w:val="000000"/>
                              </w:rPr>
                              <w:t xml:space="preserve"> which can take any amount of </w:t>
                            </w:r>
                            <w:r w:rsidRPr="003B2FF0">
                              <w:rPr>
                                <w:rFonts w:cstheme="minorHAnsi"/>
                                <w:i/>
                                <w:color w:val="000000"/>
                              </w:rPr>
                              <w:t>arguments</w:t>
                            </w:r>
                            <w:r w:rsidRPr="00E84D65">
                              <w:rPr>
                                <w:rFonts w:cstheme="minorHAnsi"/>
                                <w:color w:val="000000"/>
                              </w:rPr>
                              <w:t xml:space="preserve"> and </w:t>
                            </w:r>
                            <w:r w:rsidRPr="003B2FF0">
                              <w:rPr>
                                <w:rFonts w:cstheme="minorHAnsi"/>
                                <w:i/>
                                <w:color w:val="000000"/>
                              </w:rPr>
                              <w:t>return</w:t>
                            </w:r>
                            <w:r w:rsidRPr="00E84D65">
                              <w:rPr>
                                <w:rFonts w:cstheme="minorHAnsi"/>
                                <w:color w:val="000000"/>
                              </w:rPr>
                              <w:t xml:space="preserve"> a value</w:t>
                            </w:r>
                          </w:p>
                        </w:tc>
                      </w:tr>
                      <w:tr w:rsidR="00945E0B" w:rsidTr="00726AF7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ameter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945E0B" w:rsidRPr="00E84D65" w:rsidRDefault="00945E0B" w:rsidP="00C407E2">
                            <w:pPr>
                              <w:rPr>
                                <w:rFonts w:cstheme="minorHAnsi"/>
                              </w:rPr>
                            </w:pPr>
                            <w:r w:rsidRPr="00E84D65">
                              <w:rPr>
                                <w:rFonts w:cstheme="minorHAnsi"/>
                              </w:rPr>
                              <w:t xml:space="preserve">A </w:t>
                            </w:r>
                            <w:r w:rsidRPr="003B2FF0">
                              <w:rPr>
                                <w:rFonts w:cstheme="minorHAnsi"/>
                                <w:i/>
                              </w:rPr>
                              <w:t>variable</w:t>
                            </w:r>
                            <w:r w:rsidRPr="00E84D65">
                              <w:rPr>
                                <w:rFonts w:cstheme="minorHAnsi"/>
                              </w:rPr>
                              <w:t xml:space="preserve"> which is defined within a </w:t>
                            </w:r>
                            <w:r w:rsidRPr="003B2FF0">
                              <w:rPr>
                                <w:rFonts w:cstheme="minorHAnsi"/>
                                <w:i/>
                              </w:rPr>
                              <w:t>sub program</w:t>
                            </w:r>
                            <w:r w:rsidRPr="00E84D65">
                              <w:rPr>
                                <w:rFonts w:cstheme="minorHAnsi"/>
                              </w:rPr>
                              <w:t xml:space="preserve"> and which the </w:t>
                            </w:r>
                            <w:r w:rsidRPr="003B2FF0">
                              <w:rPr>
                                <w:rFonts w:cstheme="minorHAnsi"/>
                                <w:i/>
                              </w:rPr>
                              <w:t>sub program</w:t>
                            </w:r>
                            <w:r w:rsidRPr="00E84D65">
                              <w:rPr>
                                <w:rFonts w:cstheme="minorHAnsi"/>
                              </w:rPr>
                              <w:t xml:space="preserve"> needs to run</w:t>
                            </w:r>
                          </w:p>
                        </w:tc>
                      </w:tr>
                      <w:tr w:rsidR="00945E0B" w:rsidTr="00726AF7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cedure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945E0B" w:rsidRPr="00E84D65" w:rsidRDefault="00945E0B" w:rsidP="00C407E2">
                            <w:pPr>
                              <w:rPr>
                                <w:rFonts w:cstheme="minorHAnsi"/>
                                <w:i/>
                                <w:color w:val="000000"/>
                              </w:rPr>
                            </w:pPr>
                            <w:r w:rsidRPr="00E84D65">
                              <w:rPr>
                                <w:rFonts w:cstheme="minorHAnsi"/>
                                <w:color w:val="000000"/>
                              </w:rPr>
                              <w:t xml:space="preserve">A </w:t>
                            </w:r>
                            <w:r w:rsidRPr="003B2FF0">
                              <w:rPr>
                                <w:rFonts w:cstheme="minorHAnsi"/>
                                <w:i/>
                                <w:color w:val="000000"/>
                              </w:rPr>
                              <w:t>sub program</w:t>
                            </w:r>
                            <w:r w:rsidRPr="00E84D65">
                              <w:rPr>
                                <w:rFonts w:cstheme="minorHAnsi"/>
                                <w:color w:val="000000"/>
                              </w:rPr>
                              <w:t xml:space="preserve"> which can take arguments but which does not return a value</w:t>
                            </w:r>
                          </w:p>
                        </w:tc>
                      </w:tr>
                      <w:tr w:rsidR="00945E0B" w:rsidTr="00726AF7">
                        <w:trPr>
                          <w:trHeight w:val="603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turn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945E0B" w:rsidRPr="00E84D65" w:rsidRDefault="00945E0B" w:rsidP="00C407E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o give back a value from a sub program to the main program</w:t>
                            </w:r>
                          </w:p>
                        </w:tc>
                      </w:tr>
                    </w:tbl>
                    <w:p w:rsidR="00945E0B" w:rsidRDefault="00945E0B" w:rsidP="001B0BA6"/>
                  </w:txbxContent>
                </v:textbox>
                <w10:wrap anchorx="margin"/>
              </v:shape>
            </w:pict>
          </mc:Fallback>
        </mc:AlternateContent>
      </w:r>
    </w:p>
    <w:sectPr w:rsidR="00FC268C" w:rsidRPr="00B858A6" w:rsidSect="00E966C1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0F5BC8"/>
    <w:rsid w:val="00154A29"/>
    <w:rsid w:val="00164FF7"/>
    <w:rsid w:val="00170051"/>
    <w:rsid w:val="00175DE9"/>
    <w:rsid w:val="001811C2"/>
    <w:rsid w:val="001A4A54"/>
    <w:rsid w:val="001A5049"/>
    <w:rsid w:val="001B0BA6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307AFD"/>
    <w:rsid w:val="003342B7"/>
    <w:rsid w:val="00354961"/>
    <w:rsid w:val="0036711F"/>
    <w:rsid w:val="00384C11"/>
    <w:rsid w:val="003B2FF0"/>
    <w:rsid w:val="003B738E"/>
    <w:rsid w:val="003C4375"/>
    <w:rsid w:val="003D5A81"/>
    <w:rsid w:val="003F10DA"/>
    <w:rsid w:val="003F4B60"/>
    <w:rsid w:val="003F4CC5"/>
    <w:rsid w:val="00406661"/>
    <w:rsid w:val="00425157"/>
    <w:rsid w:val="00453964"/>
    <w:rsid w:val="00493A88"/>
    <w:rsid w:val="004A289F"/>
    <w:rsid w:val="004F0A24"/>
    <w:rsid w:val="004F536B"/>
    <w:rsid w:val="00530D8F"/>
    <w:rsid w:val="00533841"/>
    <w:rsid w:val="00536FCD"/>
    <w:rsid w:val="005401D8"/>
    <w:rsid w:val="005512A1"/>
    <w:rsid w:val="00555B41"/>
    <w:rsid w:val="00565DAA"/>
    <w:rsid w:val="00575C11"/>
    <w:rsid w:val="00581892"/>
    <w:rsid w:val="005B34D3"/>
    <w:rsid w:val="005C3CFB"/>
    <w:rsid w:val="005E387A"/>
    <w:rsid w:val="005F75E6"/>
    <w:rsid w:val="006045A1"/>
    <w:rsid w:val="00606569"/>
    <w:rsid w:val="00616C6E"/>
    <w:rsid w:val="006370FA"/>
    <w:rsid w:val="00644E35"/>
    <w:rsid w:val="006631FB"/>
    <w:rsid w:val="0066477D"/>
    <w:rsid w:val="00673436"/>
    <w:rsid w:val="006866B0"/>
    <w:rsid w:val="006B5560"/>
    <w:rsid w:val="006C2D06"/>
    <w:rsid w:val="00705273"/>
    <w:rsid w:val="00726002"/>
    <w:rsid w:val="00726AF7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7926"/>
    <w:rsid w:val="008B5B65"/>
    <w:rsid w:val="008D620C"/>
    <w:rsid w:val="008E674C"/>
    <w:rsid w:val="00923276"/>
    <w:rsid w:val="00926E5C"/>
    <w:rsid w:val="00930EA8"/>
    <w:rsid w:val="0094490D"/>
    <w:rsid w:val="00945E0B"/>
    <w:rsid w:val="00970A5B"/>
    <w:rsid w:val="0099613E"/>
    <w:rsid w:val="009B6AEE"/>
    <w:rsid w:val="009D673D"/>
    <w:rsid w:val="00A047DE"/>
    <w:rsid w:val="00A201EB"/>
    <w:rsid w:val="00A35170"/>
    <w:rsid w:val="00A4231A"/>
    <w:rsid w:val="00A47BBB"/>
    <w:rsid w:val="00A508F0"/>
    <w:rsid w:val="00A56CCE"/>
    <w:rsid w:val="00A60440"/>
    <w:rsid w:val="00A63F78"/>
    <w:rsid w:val="00A80EF2"/>
    <w:rsid w:val="00A8275B"/>
    <w:rsid w:val="00A90288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737DC"/>
    <w:rsid w:val="00B7623B"/>
    <w:rsid w:val="00B858A6"/>
    <w:rsid w:val="00B962C2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407E2"/>
    <w:rsid w:val="00C473E4"/>
    <w:rsid w:val="00C73BD3"/>
    <w:rsid w:val="00C84138"/>
    <w:rsid w:val="00C86BB3"/>
    <w:rsid w:val="00CA4537"/>
    <w:rsid w:val="00CB2AAF"/>
    <w:rsid w:val="00CE338B"/>
    <w:rsid w:val="00CE6C3B"/>
    <w:rsid w:val="00CF01E3"/>
    <w:rsid w:val="00CF1F53"/>
    <w:rsid w:val="00D04C12"/>
    <w:rsid w:val="00D26FE1"/>
    <w:rsid w:val="00D322C8"/>
    <w:rsid w:val="00D522B4"/>
    <w:rsid w:val="00D67C89"/>
    <w:rsid w:val="00D95091"/>
    <w:rsid w:val="00D977A8"/>
    <w:rsid w:val="00DA4DED"/>
    <w:rsid w:val="00DB012C"/>
    <w:rsid w:val="00DE5BA8"/>
    <w:rsid w:val="00DF7B5C"/>
    <w:rsid w:val="00E05D4B"/>
    <w:rsid w:val="00E06B55"/>
    <w:rsid w:val="00E36012"/>
    <w:rsid w:val="00E37136"/>
    <w:rsid w:val="00E448E3"/>
    <w:rsid w:val="00E651EE"/>
    <w:rsid w:val="00E70944"/>
    <w:rsid w:val="00E76DEB"/>
    <w:rsid w:val="00E83B36"/>
    <w:rsid w:val="00E8435B"/>
    <w:rsid w:val="00E84D65"/>
    <w:rsid w:val="00E966C1"/>
    <w:rsid w:val="00EA4A20"/>
    <w:rsid w:val="00EC1869"/>
    <w:rsid w:val="00EC4C07"/>
    <w:rsid w:val="00ED092D"/>
    <w:rsid w:val="00EF5A6C"/>
    <w:rsid w:val="00F06513"/>
    <w:rsid w:val="00F15961"/>
    <w:rsid w:val="00F1638E"/>
    <w:rsid w:val="00F32839"/>
    <w:rsid w:val="00F35488"/>
    <w:rsid w:val="00F4590A"/>
    <w:rsid w:val="00F46F82"/>
    <w:rsid w:val="00F72C5F"/>
    <w:rsid w:val="00F85829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942A0D-53B3-4800-8D16-0300F08B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BF7C-CAEF-493E-A307-C617EAE9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5</cp:revision>
  <cp:lastPrinted>2019-11-05T11:14:00Z</cp:lastPrinted>
  <dcterms:created xsi:type="dcterms:W3CDTF">2019-11-05T11:13:00Z</dcterms:created>
  <dcterms:modified xsi:type="dcterms:W3CDTF">2020-01-13T16:27:00Z</dcterms:modified>
</cp:coreProperties>
</file>